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FC4528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C4528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<v:textbox>
              <w:txbxContent>
                <w:p w:rsidR="00B87552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B87552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B87552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87552" w:rsidRDefault="00D41C5C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ЧУВАШСКОЕ УРМЕТЬЕВО</w:t>
                  </w:r>
                </w:p>
                <w:p w:rsidR="00B87552" w:rsidRPr="004677AF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D809FE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</w:t>
                  </w:r>
                  <w:r w:rsidR="00D809F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ЕРШИНСКИЙ</w:t>
                  </w:r>
                </w:p>
                <w:p w:rsidR="00B87552" w:rsidRPr="004677AF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D809FE" w:rsidRDefault="00D809FE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B87552" w:rsidRPr="004677AF" w:rsidRDefault="00B8755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87552" w:rsidRDefault="00B87552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B87552" w:rsidRDefault="00B87552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 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20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0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20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 г</w:t>
                  </w:r>
                  <w:r w:rsidR="001D5C5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да </w:t>
                  </w:r>
                  <w:r w:rsidR="0053636A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№ </w:t>
                  </w:r>
                  <w:r w:rsidR="00D41C5C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A75DEE">
      <w:pPr>
        <w:pStyle w:val="a4"/>
        <w:tabs>
          <w:tab w:val="left" w:pos="7335"/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9FE" w:rsidRDefault="00D809FE" w:rsidP="00110075">
      <w:pPr>
        <w:pStyle w:val="a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0075" w:rsidRPr="00C901E0" w:rsidRDefault="00D809FE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от 19.08.2019 № 10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>муниципального района Челно-Вершинский  Самарской област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110075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809FE" w:rsidRPr="00C901E0" w:rsidRDefault="00D809FE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CD313D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3F6AC8">
        <w:rPr>
          <w:rFonts w:ascii="Times New Roman" w:hAnsi="Times New Roman"/>
          <w:color w:val="000000"/>
          <w:sz w:val="28"/>
          <w:szCs w:val="28"/>
        </w:rPr>
        <w:t xml:space="preserve">В целях приведения Правил благоустройства территории сельского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19.08.2019 №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109</w:t>
      </w:r>
      <w:r w:rsidRPr="000A1E23">
        <w:rPr>
          <w:rFonts w:ascii="Times New Roman" w:hAnsi="Times New Roman"/>
          <w:sz w:val="28"/>
          <w:szCs w:val="28"/>
        </w:rPr>
        <w:t xml:space="preserve">, в </w:t>
      </w:r>
      <w:r w:rsidR="007C2E5D" w:rsidRPr="000A1E23">
        <w:rPr>
          <w:rFonts w:ascii="Times New Roman" w:hAnsi="Times New Roman"/>
          <w:sz w:val="28"/>
          <w:szCs w:val="28"/>
        </w:rPr>
        <w:t>соответствие,</w:t>
      </w:r>
      <w:r w:rsidRPr="000A1E23">
        <w:rPr>
          <w:rFonts w:ascii="Times New Roman" w:hAnsi="Times New Roman"/>
          <w:sz w:val="28"/>
          <w:szCs w:val="28"/>
        </w:rPr>
        <w:t xml:space="preserve"> действующему законодательству Российской Федерации, руководствуясь Уставом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6C019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10075" w:rsidRPr="00C901E0">
        <w:rPr>
          <w:rFonts w:ascii="Times New Roman" w:hAnsi="Times New Roman"/>
          <w:sz w:val="28"/>
          <w:szCs w:val="28"/>
        </w:rPr>
        <w:t>амарской области</w:t>
      </w:r>
      <w:proofErr w:type="gramEnd"/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3603" w:rsidRPr="00763603" w:rsidRDefault="00763603" w:rsidP="00763603">
      <w:pPr>
        <w:tabs>
          <w:tab w:val="left" w:pos="2394"/>
        </w:tabs>
        <w:ind w:firstLine="567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572418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AF1E72" w:rsidRPr="00763603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bookmarkStart w:id="1" w:name="_GoBack"/>
      <w:bookmarkEnd w:id="1"/>
      <w:proofErr w:type="spellEnd"/>
      <w:r w:rsidR="00D41C5C">
        <w:rPr>
          <w:rFonts w:ascii="Times New Roman" w:hAnsi="Times New Roman"/>
          <w:sz w:val="28"/>
          <w:szCs w:val="28"/>
        </w:rPr>
        <w:t xml:space="preserve"> Самарской области от 19.08</w:t>
      </w:r>
      <w:r w:rsidRPr="00763603">
        <w:rPr>
          <w:rFonts w:ascii="Times New Roman" w:hAnsi="Times New Roman"/>
          <w:sz w:val="28"/>
          <w:szCs w:val="28"/>
        </w:rPr>
        <w:t>.2019 года №</w:t>
      </w:r>
      <w:r w:rsidR="00D41C5C">
        <w:rPr>
          <w:rFonts w:ascii="Times New Roman" w:hAnsi="Times New Roman"/>
          <w:sz w:val="28"/>
          <w:szCs w:val="28"/>
        </w:rPr>
        <w:t xml:space="preserve"> 109</w:t>
      </w:r>
      <w:r w:rsidRPr="007636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</w:t>
      </w:r>
      <w:proofErr w:type="spellStart"/>
      <w:r w:rsidRPr="00763603">
        <w:rPr>
          <w:rFonts w:ascii="Times New Roman" w:hAnsi="Times New Roman" w:cs="Times New Roman"/>
        </w:rPr>
        <w:t>пп</w:t>
      </w:r>
      <w:proofErr w:type="spellEnd"/>
      <w:r w:rsidRPr="00763603">
        <w:rPr>
          <w:rFonts w:ascii="Times New Roman" w:hAnsi="Times New Roman" w:cs="Times New Roman"/>
        </w:rPr>
        <w:t>. 2 п. 3.1. Правил изложить в новой редакции: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28">
        <w:rPr>
          <w:rFonts w:ascii="Times New Roman" w:hAnsi="Times New Roman"/>
          <w:sz w:val="28"/>
          <w:szCs w:val="28"/>
        </w:rPr>
        <w:t>- возможность беспрепятственного доступа физических и юридических лиц к информации</w:t>
      </w:r>
      <w:proofErr w:type="gramStart"/>
      <w:r w:rsidRPr="00CC7A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B51A43">
        <w:rPr>
          <w:rFonts w:ascii="Times New Roman" w:hAnsi="Times New Roman"/>
          <w:b/>
          <w:bCs/>
          <w:sz w:val="28"/>
          <w:szCs w:val="28"/>
        </w:rPr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</w:t>
      </w:r>
      <w:proofErr w:type="gramStart"/>
      <w:r w:rsidRPr="00B51A43">
        <w:rPr>
          <w:rFonts w:ascii="Times New Roman" w:hAnsi="Times New Roman"/>
          <w:sz w:val="28"/>
          <w:szCs w:val="28"/>
        </w:rPr>
        <w:t>.»;</w:t>
      </w:r>
      <w:proofErr w:type="gramEnd"/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5A2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 w:rsidR="00A65A29"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 w:rsidR="00A65A29"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A65A29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763603"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="00763603"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F02751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 xml:space="preserve">. 9 п. 4.14. считать </w:t>
      </w:r>
      <w:proofErr w:type="spellStart"/>
      <w:r w:rsidRPr="00B51A43">
        <w:rPr>
          <w:rFonts w:ascii="Times New Roman" w:hAnsi="Times New Roman"/>
          <w:sz w:val="28"/>
          <w:szCs w:val="28"/>
        </w:rPr>
        <w:t>абз</w:t>
      </w:r>
      <w:proofErr w:type="spellEnd"/>
      <w:r w:rsidRPr="00B51A43">
        <w:rPr>
          <w:rFonts w:ascii="Times New Roman" w:hAnsi="Times New Roman"/>
          <w:sz w:val="28"/>
          <w:szCs w:val="28"/>
        </w:rPr>
        <w:t>. 9 п. 4.15. Правил изложив его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763603" w:rsidRPr="009001BC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>Правил изложить в новой редакции:</w:t>
      </w:r>
    </w:p>
    <w:p w:rsidR="00763603" w:rsidRPr="00B51A43" w:rsidRDefault="00763603" w:rsidP="0076360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>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 xml:space="preserve">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</w:t>
      </w:r>
      <w:proofErr w:type="gramStart"/>
      <w:r w:rsidRPr="009001BC">
        <w:rPr>
          <w:rFonts w:ascii="Times New Roman" w:hAnsi="Times New Roman"/>
          <w:sz w:val="28"/>
          <w:szCs w:val="28"/>
        </w:rPr>
        <w:t>.»;</w:t>
      </w:r>
      <w:proofErr w:type="gramEnd"/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1 пункта 5.13. Правил изложить в новой редакции:</w:t>
      </w:r>
    </w:p>
    <w:p w:rsidR="00763603" w:rsidRPr="009E34CD" w:rsidRDefault="00763603" w:rsidP="00763603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</w:t>
      </w:r>
      <w:proofErr w:type="spellStart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негоплавильные</w:t>
      </w:r>
      <w:proofErr w:type="spellEnd"/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установки»;</w:t>
      </w:r>
      <w:r w:rsidRPr="009E34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2 п. 8.4. Правил изложить в следующей редакции:</w:t>
      </w:r>
    </w:p>
    <w:p w:rsidR="0076360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="00A65A29">
        <w:rPr>
          <w:rFonts w:ascii="Times New Roman" w:hAnsi="Times New Roman"/>
          <w:b/>
          <w:sz w:val="28"/>
          <w:szCs w:val="28"/>
        </w:rPr>
        <w:t>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Большая Черниговка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 Большая Черниговка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Большая Черниговка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763603" w:rsidRDefault="00763603" w:rsidP="00763603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10075" w:rsidRPr="00A65A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2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="00D41C5C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:</w:t>
      </w:r>
      <w:bookmarkStart w:id="3" w:name="_Hlk9436297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  <w:lang w:val="en-US"/>
        </w:rPr>
        <w:t>www</w:t>
      </w:r>
      <w:r w:rsidR="00110075" w:rsidRPr="00C901E0">
        <w:rPr>
          <w:rFonts w:ascii="Times New Roman" w:hAnsi="Times New Roman"/>
          <w:sz w:val="28"/>
          <w:szCs w:val="28"/>
        </w:rPr>
        <w:t>.</w:t>
      </w:r>
      <w:proofErr w:type="spellStart"/>
      <w:r w:rsidR="00110075" w:rsidRPr="00C901E0">
        <w:rPr>
          <w:rFonts w:ascii="Times New Roman" w:hAnsi="Times New Roman"/>
          <w:sz w:val="28"/>
          <w:szCs w:val="28"/>
        </w:rPr>
        <w:t>с</w:t>
      </w:r>
      <w:proofErr w:type="gramStart"/>
      <w:r w:rsidR="00110075" w:rsidRPr="00C901E0">
        <w:rPr>
          <w:rFonts w:ascii="Times New Roman" w:hAnsi="Times New Roman"/>
          <w:sz w:val="28"/>
          <w:szCs w:val="28"/>
        </w:rPr>
        <w:t>п</w:t>
      </w:r>
      <w:proofErr w:type="spellEnd"/>
      <w:r w:rsidR="00110075" w:rsidRPr="00C901E0">
        <w:rPr>
          <w:rFonts w:ascii="Times New Roman" w:hAnsi="Times New Roman"/>
          <w:sz w:val="28"/>
          <w:szCs w:val="28"/>
        </w:rPr>
        <w:t>-</w:t>
      </w:r>
      <w:proofErr w:type="gramEnd"/>
      <w:r w:rsidR="00D41C5C" w:rsidRPr="00D41C5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 xml:space="preserve">Чувашское </w:t>
      </w:r>
      <w:proofErr w:type="spellStart"/>
      <w:r w:rsidR="00D41C5C">
        <w:rPr>
          <w:rFonts w:ascii="Times New Roman" w:hAnsi="Times New Roman"/>
          <w:noProof/>
          <w:sz w:val="28"/>
          <w:szCs w:val="28"/>
          <w:lang w:eastAsia="ru-RU"/>
        </w:rPr>
        <w:t>Урметьево</w:t>
      </w:r>
      <w:r w:rsidR="00110075" w:rsidRPr="00C901E0">
        <w:rPr>
          <w:rFonts w:ascii="Times New Roman" w:hAnsi="Times New Roman"/>
          <w:sz w:val="28"/>
          <w:szCs w:val="28"/>
        </w:rPr>
        <w:t>.рф</w:t>
      </w:r>
      <w:proofErr w:type="spellEnd"/>
      <w:r w:rsidR="00110075" w:rsidRPr="00C901E0"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sz w:val="28"/>
          <w:szCs w:val="28"/>
        </w:rPr>
        <w:t>3</w:t>
      </w:r>
      <w:r w:rsidR="00110075" w:rsidRPr="00A65A29">
        <w:rPr>
          <w:rFonts w:ascii="Times New Roman" w:hAnsi="Times New Roman"/>
          <w:b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:rsidR="006C019B" w:rsidRDefault="006C019B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6C019B" w:rsidRPr="00C901E0" w:rsidRDefault="006C019B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6C019B">
        <w:rPr>
          <w:rFonts w:ascii="Times New Roman" w:hAnsi="Times New Roman"/>
          <w:sz w:val="28"/>
          <w:szCs w:val="28"/>
        </w:rPr>
        <w:t xml:space="preserve">                     </w:t>
      </w:r>
      <w:r w:rsidR="003D2E61" w:rsidRPr="00C901E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4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proofErr w:type="spellStart"/>
      <w:r w:rsidRPr="00C901E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</w:t>
      </w:r>
      <w:r w:rsidR="00D41C5C">
        <w:rPr>
          <w:rFonts w:ascii="Times New Roman" w:hAnsi="Times New Roman"/>
          <w:sz w:val="28"/>
          <w:szCs w:val="28"/>
        </w:rPr>
        <w:t>Л.К. Мурзина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bookmarkEnd w:id="4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D41C5C">
        <w:rPr>
          <w:rFonts w:ascii="Times New Roman" w:hAnsi="Times New Roman"/>
          <w:noProof/>
          <w:sz w:val="28"/>
          <w:szCs w:val="28"/>
          <w:lang w:eastAsia="ru-RU"/>
        </w:rPr>
        <w:t>Чувашское Урметьево</w:t>
      </w:r>
      <w:r w:rsidRPr="00C901E0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proofErr w:type="spellStart"/>
      <w:r w:rsidRPr="00C901E0">
        <w:rPr>
          <w:rFonts w:ascii="Times New Roman" w:hAnsi="Times New Roman"/>
          <w:color w:val="000000"/>
          <w:sz w:val="28"/>
          <w:szCs w:val="28"/>
        </w:rPr>
        <w:t>Челно-Вре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</w:t>
      </w:r>
      <w:r w:rsidR="00D41C5C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41C5C">
        <w:rPr>
          <w:rFonts w:ascii="Times New Roman" w:hAnsi="Times New Roman"/>
          <w:sz w:val="28"/>
          <w:szCs w:val="28"/>
        </w:rPr>
        <w:t>Разукова</w:t>
      </w:r>
      <w:proofErr w:type="spellEnd"/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4F" w:rsidRDefault="0037654F" w:rsidP="00C901E0">
      <w:r>
        <w:separator/>
      </w:r>
    </w:p>
  </w:endnote>
  <w:endnote w:type="continuationSeparator" w:id="0">
    <w:p w:rsidR="0037654F" w:rsidRDefault="0037654F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4F" w:rsidRDefault="0037654F" w:rsidP="00C901E0">
      <w:r>
        <w:separator/>
      </w:r>
    </w:p>
  </w:footnote>
  <w:footnote w:type="continuationSeparator" w:id="0">
    <w:p w:rsidR="0037654F" w:rsidRDefault="0037654F" w:rsidP="00C9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1D5C53"/>
    <w:rsid w:val="00211783"/>
    <w:rsid w:val="002518A3"/>
    <w:rsid w:val="002A1632"/>
    <w:rsid w:val="002E0FC0"/>
    <w:rsid w:val="002E4D3D"/>
    <w:rsid w:val="002F68C9"/>
    <w:rsid w:val="00300F14"/>
    <w:rsid w:val="00305649"/>
    <w:rsid w:val="00310E92"/>
    <w:rsid w:val="003169D2"/>
    <w:rsid w:val="0037654F"/>
    <w:rsid w:val="003765DA"/>
    <w:rsid w:val="003C473F"/>
    <w:rsid w:val="003D25C0"/>
    <w:rsid w:val="003D2E61"/>
    <w:rsid w:val="003F1E64"/>
    <w:rsid w:val="004141A3"/>
    <w:rsid w:val="0043439E"/>
    <w:rsid w:val="0047057D"/>
    <w:rsid w:val="004A37C3"/>
    <w:rsid w:val="0052117C"/>
    <w:rsid w:val="0053636A"/>
    <w:rsid w:val="005534C3"/>
    <w:rsid w:val="00571B89"/>
    <w:rsid w:val="0058035C"/>
    <w:rsid w:val="0059029D"/>
    <w:rsid w:val="00590848"/>
    <w:rsid w:val="005C6372"/>
    <w:rsid w:val="005D7B84"/>
    <w:rsid w:val="00660D4F"/>
    <w:rsid w:val="00662C76"/>
    <w:rsid w:val="00665645"/>
    <w:rsid w:val="00666E23"/>
    <w:rsid w:val="006722B3"/>
    <w:rsid w:val="00681F64"/>
    <w:rsid w:val="006B28B8"/>
    <w:rsid w:val="006C019B"/>
    <w:rsid w:val="006C116D"/>
    <w:rsid w:val="006E334E"/>
    <w:rsid w:val="00726E47"/>
    <w:rsid w:val="00763603"/>
    <w:rsid w:val="00765F4B"/>
    <w:rsid w:val="00792806"/>
    <w:rsid w:val="007B3F3B"/>
    <w:rsid w:val="007B456F"/>
    <w:rsid w:val="007B6F43"/>
    <w:rsid w:val="007C2E5D"/>
    <w:rsid w:val="00802DDB"/>
    <w:rsid w:val="00861668"/>
    <w:rsid w:val="0086768C"/>
    <w:rsid w:val="00880F13"/>
    <w:rsid w:val="008A556E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A601B0"/>
    <w:rsid w:val="00A621CA"/>
    <w:rsid w:val="00A654FC"/>
    <w:rsid w:val="00A65A29"/>
    <w:rsid w:val="00A75DEE"/>
    <w:rsid w:val="00A844C9"/>
    <w:rsid w:val="00A97811"/>
    <w:rsid w:val="00AB3474"/>
    <w:rsid w:val="00AC0555"/>
    <w:rsid w:val="00AE6A02"/>
    <w:rsid w:val="00AF1E72"/>
    <w:rsid w:val="00AF74F1"/>
    <w:rsid w:val="00B01BE6"/>
    <w:rsid w:val="00B43EE9"/>
    <w:rsid w:val="00B556A0"/>
    <w:rsid w:val="00B860A5"/>
    <w:rsid w:val="00B87552"/>
    <w:rsid w:val="00BA1582"/>
    <w:rsid w:val="00C23468"/>
    <w:rsid w:val="00C3022D"/>
    <w:rsid w:val="00C56306"/>
    <w:rsid w:val="00C8691E"/>
    <w:rsid w:val="00C901E0"/>
    <w:rsid w:val="00CC2B63"/>
    <w:rsid w:val="00CD313D"/>
    <w:rsid w:val="00CE2EC0"/>
    <w:rsid w:val="00D04E65"/>
    <w:rsid w:val="00D15A08"/>
    <w:rsid w:val="00D41C5C"/>
    <w:rsid w:val="00D50BF8"/>
    <w:rsid w:val="00D809FE"/>
    <w:rsid w:val="00D82641"/>
    <w:rsid w:val="00D92CD6"/>
    <w:rsid w:val="00DB09DE"/>
    <w:rsid w:val="00DC78D9"/>
    <w:rsid w:val="00DD16F6"/>
    <w:rsid w:val="00DE6B72"/>
    <w:rsid w:val="00E16D0B"/>
    <w:rsid w:val="00E67F15"/>
    <w:rsid w:val="00E815A8"/>
    <w:rsid w:val="00E97B0D"/>
    <w:rsid w:val="00EC3DD7"/>
    <w:rsid w:val="00F00112"/>
    <w:rsid w:val="00F80BEB"/>
    <w:rsid w:val="00F81F5E"/>
    <w:rsid w:val="00FC4528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7020-9245-4B0A-8C45-F87C72D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ЧувУрм</cp:lastModifiedBy>
  <cp:revision>3</cp:revision>
  <cp:lastPrinted>2021-01-25T10:38:00Z</cp:lastPrinted>
  <dcterms:created xsi:type="dcterms:W3CDTF">2021-01-25T05:01:00Z</dcterms:created>
  <dcterms:modified xsi:type="dcterms:W3CDTF">2021-01-25T10:38:00Z</dcterms:modified>
</cp:coreProperties>
</file>